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CB3" w:rsidRPr="00814CB3" w:rsidRDefault="00814CB3" w:rsidP="00814C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814CB3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Администрация городского округа </w:t>
      </w:r>
    </w:p>
    <w:p w:rsidR="00814CB3" w:rsidRPr="00814CB3" w:rsidRDefault="00814CB3" w:rsidP="00814C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814CB3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муниципального образования </w:t>
      </w:r>
    </w:p>
    <w:p w:rsidR="00814CB3" w:rsidRPr="00814CB3" w:rsidRDefault="00814CB3" w:rsidP="00814C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814CB3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«город Саянск»</w:t>
      </w:r>
    </w:p>
    <w:p w:rsidR="00814CB3" w:rsidRPr="00814CB3" w:rsidRDefault="00814CB3" w:rsidP="00814CB3">
      <w:pPr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14CB3" w:rsidRPr="00814CB3" w:rsidRDefault="00814CB3" w:rsidP="00814CB3">
      <w:pPr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14CB3" w:rsidRPr="00814CB3" w:rsidRDefault="00814CB3" w:rsidP="00814CB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</w:pPr>
      <w:r w:rsidRPr="00814CB3"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  <w:t>ПОСТАНОВЛЕНИЕ</w:t>
      </w:r>
    </w:p>
    <w:p w:rsidR="00814CB3" w:rsidRPr="00814CB3" w:rsidRDefault="00814CB3" w:rsidP="00814C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14CB3" w:rsidRPr="00814CB3" w:rsidRDefault="00814CB3" w:rsidP="00814C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814CB3" w:rsidRPr="00814CB3" w:rsidTr="00E70A09">
        <w:trPr>
          <w:cantSplit/>
          <w:trHeight w:val="220"/>
        </w:trPr>
        <w:tc>
          <w:tcPr>
            <w:tcW w:w="534" w:type="dxa"/>
          </w:tcPr>
          <w:p w:rsidR="00814CB3" w:rsidRPr="00814CB3" w:rsidRDefault="00814CB3" w:rsidP="00814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14CB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814CB3" w:rsidRPr="00814CB3" w:rsidRDefault="003A3E3E" w:rsidP="00814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9.06.2018</w:t>
            </w:r>
          </w:p>
        </w:tc>
        <w:tc>
          <w:tcPr>
            <w:tcW w:w="449" w:type="dxa"/>
          </w:tcPr>
          <w:p w:rsidR="00814CB3" w:rsidRPr="00814CB3" w:rsidRDefault="00814CB3" w:rsidP="0081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CB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814CB3" w:rsidRPr="00814CB3" w:rsidRDefault="003A3E3E" w:rsidP="00814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0-37-568-18</w:t>
            </w:r>
          </w:p>
        </w:tc>
        <w:tc>
          <w:tcPr>
            <w:tcW w:w="794" w:type="dxa"/>
            <w:vMerge w:val="restart"/>
          </w:tcPr>
          <w:p w:rsidR="00814CB3" w:rsidRPr="00814CB3" w:rsidRDefault="00814CB3" w:rsidP="00814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4CB3" w:rsidRPr="00814CB3" w:rsidTr="00E70A09">
        <w:trPr>
          <w:cantSplit/>
          <w:trHeight w:val="220"/>
        </w:trPr>
        <w:tc>
          <w:tcPr>
            <w:tcW w:w="4139" w:type="dxa"/>
            <w:gridSpan w:val="4"/>
          </w:tcPr>
          <w:p w:rsidR="00814CB3" w:rsidRPr="00814CB3" w:rsidRDefault="00814CB3" w:rsidP="0081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14CB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.Саянск</w:t>
            </w:r>
          </w:p>
        </w:tc>
        <w:tc>
          <w:tcPr>
            <w:tcW w:w="794" w:type="dxa"/>
            <w:vMerge/>
          </w:tcPr>
          <w:p w:rsidR="00814CB3" w:rsidRPr="00814CB3" w:rsidRDefault="00814CB3" w:rsidP="00814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14CB3" w:rsidRPr="004C6189" w:rsidRDefault="00814CB3" w:rsidP="00814CB3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814CB3" w:rsidRPr="00814CB3" w:rsidRDefault="00814CB3" w:rsidP="00814CB3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3856"/>
        <w:gridCol w:w="170"/>
      </w:tblGrid>
      <w:tr w:rsidR="00814CB3" w:rsidRPr="00814CB3" w:rsidTr="00E70A09">
        <w:trPr>
          <w:cantSplit/>
        </w:trPr>
        <w:tc>
          <w:tcPr>
            <w:tcW w:w="142" w:type="dxa"/>
          </w:tcPr>
          <w:p w:rsidR="00814CB3" w:rsidRPr="00814CB3" w:rsidRDefault="00814CB3" w:rsidP="00814CB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814CB3" w:rsidRPr="00814CB3" w:rsidRDefault="00814CB3" w:rsidP="0081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20"/>
                <w:lang w:eastAsia="ru-RU"/>
              </w:rPr>
            </w:pPr>
          </w:p>
        </w:tc>
        <w:tc>
          <w:tcPr>
            <w:tcW w:w="113" w:type="dxa"/>
          </w:tcPr>
          <w:p w:rsidR="00814CB3" w:rsidRPr="00814CB3" w:rsidRDefault="00814CB3" w:rsidP="00814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 w:rsidRPr="00814CB3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sym w:font="Symbol" w:char="F0E9"/>
            </w:r>
          </w:p>
        </w:tc>
        <w:tc>
          <w:tcPr>
            <w:tcW w:w="3856" w:type="dxa"/>
          </w:tcPr>
          <w:p w:rsidR="00814CB3" w:rsidRPr="0028792B" w:rsidRDefault="00814CB3" w:rsidP="00E67B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1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28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 утверждении состава комиссии по проверке готовности теплоснабжающей</w:t>
            </w:r>
            <w:r w:rsidR="00E6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8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плосетевой организации и потребителей тепловой энер</w:t>
            </w:r>
            <w:r w:rsidR="00E6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и к отопительному периоду 2018</w:t>
            </w:r>
            <w:r w:rsidR="0028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 w:rsidR="00E6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28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8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г</w:t>
            </w:r>
            <w:proofErr w:type="spellEnd"/>
            <w:r w:rsidR="00287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" w:type="dxa"/>
          </w:tcPr>
          <w:p w:rsidR="00814CB3" w:rsidRPr="00814CB3" w:rsidRDefault="00814CB3" w:rsidP="00814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 w:rsidRPr="00814CB3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sym w:font="Symbol" w:char="F0F9"/>
            </w:r>
          </w:p>
        </w:tc>
      </w:tr>
    </w:tbl>
    <w:p w:rsidR="00814CB3" w:rsidRPr="00814CB3" w:rsidRDefault="00814CB3" w:rsidP="00814C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14CB3" w:rsidRPr="00814CB3" w:rsidRDefault="00814CB3" w:rsidP="00814C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14C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Start"/>
      <w:r w:rsidR="002408C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</w:t>
      </w:r>
      <w:r w:rsidR="000C18A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целях определения готовности </w:t>
      </w:r>
      <w:r w:rsidR="00A32BE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еплоснабжающих, </w:t>
      </w:r>
      <w:r w:rsidR="00A32BE1" w:rsidRPr="00A32BE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еплосетевых организаций и потребителей тепловой энергии </w:t>
      </w:r>
      <w:r w:rsidR="000C18AD">
        <w:rPr>
          <w:rFonts w:ascii="Times New Roman" w:eastAsia="Times New Roman" w:hAnsi="Times New Roman" w:cs="Times New Roman"/>
          <w:sz w:val="28"/>
          <w:szCs w:val="20"/>
          <w:lang w:eastAsia="ru-RU"/>
        </w:rPr>
        <w:t>на территории</w:t>
      </w:r>
      <w:r w:rsidR="002408C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го образования «город Саянск»</w:t>
      </w:r>
      <w:r w:rsidR="00E67B4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 отопительному периоду 2018</w:t>
      </w:r>
      <w:r w:rsidR="00CF5D66">
        <w:rPr>
          <w:rFonts w:ascii="Times New Roman" w:eastAsia="Times New Roman" w:hAnsi="Times New Roman" w:cs="Times New Roman"/>
          <w:sz w:val="28"/>
          <w:szCs w:val="20"/>
          <w:lang w:eastAsia="ru-RU"/>
        </w:rPr>
        <w:t>-201</w:t>
      </w:r>
      <w:r w:rsidR="00E67B44"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="00CF5D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="00CF5D66">
        <w:rPr>
          <w:rFonts w:ascii="Times New Roman" w:eastAsia="Times New Roman" w:hAnsi="Times New Roman" w:cs="Times New Roman"/>
          <w:sz w:val="28"/>
          <w:szCs w:val="20"/>
          <w:lang w:eastAsia="ru-RU"/>
        </w:rPr>
        <w:t>г.г</w:t>
      </w:r>
      <w:proofErr w:type="spellEnd"/>
      <w:r w:rsidR="00CF5D66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2408C5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28792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соответствии с пунктом 2 части 2 статьи 4 Федерального закона от 27.07.2010 № 190-ФЗ «О теплоснабжении», приказ</w:t>
      </w:r>
      <w:r w:rsidR="000C18AD">
        <w:rPr>
          <w:rFonts w:ascii="Times New Roman" w:eastAsia="Times New Roman" w:hAnsi="Times New Roman" w:cs="Times New Roman"/>
          <w:sz w:val="28"/>
          <w:szCs w:val="20"/>
          <w:lang w:eastAsia="ru-RU"/>
        </w:rPr>
        <w:t>ом</w:t>
      </w:r>
      <w:r w:rsidR="0028792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инистерства энергетики Российской Федерации от 12.03.2013 № 103,</w:t>
      </w:r>
      <w:r w:rsidR="002408C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уководствуясь Федеральным законом от 06.10.2003 № 131-ФЗ «Об общих принципах организации местного самоуправления в</w:t>
      </w:r>
      <w:proofErr w:type="gramEnd"/>
      <w:r w:rsidR="002408C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оссийской Федерации», стать</w:t>
      </w:r>
      <w:r w:rsidR="0068727C">
        <w:rPr>
          <w:rFonts w:ascii="Times New Roman" w:eastAsia="Times New Roman" w:hAnsi="Times New Roman" w:cs="Times New Roman"/>
          <w:sz w:val="28"/>
          <w:szCs w:val="20"/>
          <w:lang w:eastAsia="ru-RU"/>
        </w:rPr>
        <w:t>ей</w:t>
      </w:r>
      <w:r w:rsidR="003C11A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408C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8 </w:t>
      </w:r>
      <w:r w:rsidR="00916606">
        <w:rPr>
          <w:rFonts w:ascii="Times New Roman" w:eastAsia="Times New Roman" w:hAnsi="Times New Roman" w:cs="Times New Roman"/>
          <w:sz w:val="28"/>
          <w:szCs w:val="20"/>
          <w:lang w:eastAsia="ru-RU"/>
        </w:rPr>
        <w:t>Устава муниципального образования «город Саянск», администрация городского округа муниципаль</w:t>
      </w:r>
      <w:r w:rsidR="003A3E3E">
        <w:rPr>
          <w:rFonts w:ascii="Times New Roman" w:eastAsia="Times New Roman" w:hAnsi="Times New Roman" w:cs="Times New Roman"/>
          <w:sz w:val="28"/>
          <w:szCs w:val="20"/>
          <w:lang w:eastAsia="ru-RU"/>
        </w:rPr>
        <w:t>ного образования «город Саянск»</w:t>
      </w:r>
    </w:p>
    <w:p w:rsidR="00814CB3" w:rsidRDefault="00814CB3" w:rsidP="00814CB3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14CB3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814CB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</w:t>
      </w:r>
      <w:proofErr w:type="gramStart"/>
      <w:r w:rsidRPr="00814CB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</w:t>
      </w:r>
      <w:proofErr w:type="gramEnd"/>
      <w:r w:rsidRPr="00814CB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О С Т А Н О В Л Я ЕТ:</w:t>
      </w:r>
    </w:p>
    <w:p w:rsidR="0068727C" w:rsidRDefault="0068727C" w:rsidP="00A32BE1">
      <w:pPr>
        <w:pStyle w:val="a5"/>
        <w:numPr>
          <w:ilvl w:val="0"/>
          <w:numId w:val="1"/>
        </w:numPr>
        <w:spacing w:after="0" w:line="240" w:lineRule="auto"/>
        <w:ind w:left="0" w:firstLine="67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872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твердить состав комиссии по </w:t>
      </w:r>
      <w:r w:rsidR="005E35DD" w:rsidRPr="005E35DD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верк</w:t>
      </w:r>
      <w:r w:rsidR="00A32BE1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="00A32BE1" w:rsidRPr="00A32BE1">
        <w:t xml:space="preserve"> </w:t>
      </w:r>
      <w:r w:rsidR="00A32BE1" w:rsidRPr="00A32BE1">
        <w:rPr>
          <w:rFonts w:ascii="Times New Roman" w:eastAsia="Times New Roman" w:hAnsi="Times New Roman" w:cs="Times New Roman"/>
          <w:sz w:val="28"/>
          <w:szCs w:val="20"/>
          <w:lang w:eastAsia="ru-RU"/>
        </w:rPr>
        <w:t>готовности</w:t>
      </w:r>
      <w:r w:rsidR="00A32BE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E35DD" w:rsidRPr="005E35DD">
        <w:rPr>
          <w:rFonts w:ascii="Times New Roman" w:eastAsia="Times New Roman" w:hAnsi="Times New Roman" w:cs="Times New Roman"/>
          <w:sz w:val="28"/>
          <w:szCs w:val="20"/>
          <w:lang w:eastAsia="ru-RU"/>
        </w:rPr>
        <w:t>потребителей тепловой энергии к отопительному периоду</w:t>
      </w:r>
      <w:r w:rsidRPr="006872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1</w:t>
      </w:r>
      <w:r w:rsidR="00E67B44"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 w:rsidRPr="0068727C">
        <w:rPr>
          <w:rFonts w:ascii="Times New Roman" w:eastAsia="Times New Roman" w:hAnsi="Times New Roman" w:cs="Times New Roman"/>
          <w:sz w:val="28"/>
          <w:szCs w:val="20"/>
          <w:lang w:eastAsia="ru-RU"/>
        </w:rPr>
        <w:t>-201</w:t>
      </w:r>
      <w:r w:rsidR="00E67B44"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Pr="006872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68727C">
        <w:rPr>
          <w:rFonts w:ascii="Times New Roman" w:eastAsia="Times New Roman" w:hAnsi="Times New Roman" w:cs="Times New Roman"/>
          <w:sz w:val="28"/>
          <w:szCs w:val="20"/>
          <w:lang w:eastAsia="ru-RU"/>
        </w:rPr>
        <w:t>г.г</w:t>
      </w:r>
      <w:proofErr w:type="spellEnd"/>
      <w:r w:rsidRPr="0068727C">
        <w:rPr>
          <w:rFonts w:ascii="Times New Roman" w:eastAsia="Times New Roman" w:hAnsi="Times New Roman" w:cs="Times New Roman"/>
          <w:sz w:val="28"/>
          <w:szCs w:val="20"/>
          <w:lang w:eastAsia="ru-RU"/>
        </w:rPr>
        <w:t>. (Приложение №1).</w:t>
      </w:r>
    </w:p>
    <w:p w:rsidR="00E73CE6" w:rsidRPr="00E73CE6" w:rsidRDefault="00E73CE6" w:rsidP="00E73CE6">
      <w:pPr>
        <w:pStyle w:val="a5"/>
        <w:numPr>
          <w:ilvl w:val="0"/>
          <w:numId w:val="1"/>
        </w:numPr>
        <w:spacing w:after="0" w:line="240" w:lineRule="auto"/>
        <w:ind w:left="0" w:firstLine="67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 работе к</w:t>
      </w:r>
      <w:r w:rsidRPr="00E73CE6">
        <w:rPr>
          <w:rFonts w:ascii="Times New Roman" w:eastAsia="Times New Roman" w:hAnsi="Times New Roman" w:cs="Times New Roman"/>
          <w:sz w:val="28"/>
          <w:szCs w:val="20"/>
          <w:lang w:eastAsia="ru-RU"/>
        </w:rPr>
        <w:t>омисс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Pr="00E73CE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 проверке готовности потребителей тепловой энергии к отопительному периоду 201</w:t>
      </w:r>
      <w:r w:rsidR="00E67B44">
        <w:rPr>
          <w:rFonts w:ascii="Times New Roman" w:eastAsia="Times New Roman" w:hAnsi="Times New Roman" w:cs="Times New Roman"/>
          <w:sz w:val="28"/>
          <w:szCs w:val="20"/>
          <w:lang w:eastAsia="ru-RU"/>
        </w:rPr>
        <w:t>8-2019</w:t>
      </w:r>
      <w:r w:rsidRPr="00E73CE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E73CE6">
        <w:rPr>
          <w:rFonts w:ascii="Times New Roman" w:eastAsia="Times New Roman" w:hAnsi="Times New Roman" w:cs="Times New Roman"/>
          <w:sz w:val="28"/>
          <w:szCs w:val="20"/>
          <w:lang w:eastAsia="ru-RU"/>
        </w:rPr>
        <w:t>г.г</w:t>
      </w:r>
      <w:proofErr w:type="spellEnd"/>
      <w:r w:rsidRPr="00E73CE6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ивлечь - потребителей тепловой энергии, </w:t>
      </w:r>
      <w:r w:rsidRPr="00E73CE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едседате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ей</w:t>
      </w:r>
      <w:r w:rsidRPr="00E73CE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вета многоквартирн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ых домов (по согласованию). </w:t>
      </w:r>
    </w:p>
    <w:p w:rsidR="0068727C" w:rsidRDefault="0068727C" w:rsidP="0068727C">
      <w:pPr>
        <w:pStyle w:val="a5"/>
        <w:numPr>
          <w:ilvl w:val="0"/>
          <w:numId w:val="1"/>
        </w:numPr>
        <w:spacing w:after="0" w:line="240" w:lineRule="auto"/>
        <w:ind w:left="0" w:firstLine="67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Утвердить состав комиссии по проверке теплоснабжающей, теплосетевой организации к отопительному периоду 201</w:t>
      </w:r>
      <w:r w:rsidR="00E67B44">
        <w:rPr>
          <w:rFonts w:ascii="Times New Roman" w:eastAsia="Times New Roman" w:hAnsi="Times New Roman" w:cs="Times New Roman"/>
          <w:sz w:val="28"/>
          <w:szCs w:val="20"/>
          <w:lang w:eastAsia="ru-RU"/>
        </w:rPr>
        <w:t>8-2019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г.г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 (Приложение №2).</w:t>
      </w:r>
    </w:p>
    <w:p w:rsidR="00DD5123" w:rsidRPr="00DD5123" w:rsidRDefault="0068727C" w:rsidP="00DD5123">
      <w:pPr>
        <w:pStyle w:val="a5"/>
        <w:numPr>
          <w:ilvl w:val="0"/>
          <w:numId w:val="1"/>
        </w:numPr>
        <w:spacing w:after="0" w:line="240" w:lineRule="auto"/>
        <w:ind w:left="0" w:firstLine="67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миссиям провести проверку готовности теплоснабжающей, теплосетевой организации и потребителей </w:t>
      </w:r>
      <w:r w:rsidR="005F5E50">
        <w:rPr>
          <w:rFonts w:ascii="Times New Roman" w:eastAsia="Times New Roman" w:hAnsi="Times New Roman" w:cs="Times New Roman"/>
          <w:sz w:val="28"/>
          <w:szCs w:val="20"/>
          <w:lang w:eastAsia="ru-RU"/>
        </w:rPr>
        <w:t>тепловой энергии к отопительному периоду 201</w:t>
      </w:r>
      <w:r w:rsidR="00E67B44">
        <w:rPr>
          <w:rFonts w:ascii="Times New Roman" w:eastAsia="Times New Roman" w:hAnsi="Times New Roman" w:cs="Times New Roman"/>
          <w:sz w:val="28"/>
          <w:szCs w:val="20"/>
          <w:lang w:eastAsia="ru-RU"/>
        </w:rPr>
        <w:t>8-2019</w:t>
      </w:r>
      <w:r w:rsidR="005F5E5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="005F5E50">
        <w:rPr>
          <w:rFonts w:ascii="Times New Roman" w:eastAsia="Times New Roman" w:hAnsi="Times New Roman" w:cs="Times New Roman"/>
          <w:sz w:val="28"/>
          <w:szCs w:val="20"/>
          <w:lang w:eastAsia="ru-RU"/>
        </w:rPr>
        <w:t>г.г</w:t>
      </w:r>
      <w:proofErr w:type="spellEnd"/>
      <w:r w:rsidR="005F5E5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в соответствии с программой проведения проверки готовности к отопительному периоду теплоснабжающих, теплосетевых организаций и потребителей тепловой энергии, утвержденной заместителем мэра </w:t>
      </w:r>
      <w:r w:rsidR="00DD512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родского округа по вопросам жизнеобеспечения города – председателем Комитета </w:t>
      </w:r>
      <w:r w:rsidR="00E67B44">
        <w:rPr>
          <w:rFonts w:ascii="Times New Roman" w:eastAsia="Times New Roman" w:hAnsi="Times New Roman" w:cs="Times New Roman"/>
          <w:sz w:val="28"/>
          <w:szCs w:val="20"/>
          <w:lang w:eastAsia="ru-RU"/>
        </w:rPr>
        <w:t>по ЖКХ, транспорту и связи от 01.03.2018</w:t>
      </w:r>
      <w:r w:rsidR="00DD512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с Правилами оценки </w:t>
      </w:r>
      <w:r w:rsidR="00DD5123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готовности к отопительному периоду</w:t>
      </w:r>
      <w:proofErr w:type="gramEnd"/>
      <w:r w:rsidR="00DD512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proofErr w:type="gramStart"/>
      <w:r w:rsidR="00DD5123">
        <w:rPr>
          <w:rFonts w:ascii="Times New Roman" w:eastAsia="Times New Roman" w:hAnsi="Times New Roman" w:cs="Times New Roman"/>
          <w:sz w:val="28"/>
          <w:szCs w:val="20"/>
          <w:lang w:eastAsia="ru-RU"/>
        </w:rPr>
        <w:t>утвержденным</w:t>
      </w:r>
      <w:r w:rsidR="00E67B44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proofErr w:type="gramEnd"/>
      <w:r w:rsidR="00DD512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иказом Министерства энергетики Российской Федерации от 12.03.2013 № 103.</w:t>
      </w:r>
    </w:p>
    <w:p w:rsidR="00CF5D66" w:rsidRPr="00CF5D66" w:rsidRDefault="00814CB3" w:rsidP="00CF5D66">
      <w:pPr>
        <w:pStyle w:val="a5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F5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разместить на официальном  сайте администрации городского округа муниципального образования «город Саянск» в </w:t>
      </w:r>
      <w:r w:rsidRPr="00CF5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онно-телекоммуникационной </w:t>
      </w:r>
      <w:r w:rsidRPr="00CF5D66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 «Интернет».</w:t>
      </w:r>
      <w:r w:rsidRPr="00CF5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C6189" w:rsidRPr="00CF5D66" w:rsidRDefault="00DE0002" w:rsidP="005E35DD">
      <w:pPr>
        <w:pStyle w:val="a5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="008C1B55" w:rsidRPr="00CF5D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5E35DD" w:rsidRPr="005E35D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стоящее постановление вступает в силу </w:t>
      </w:r>
      <w:r w:rsidR="00145462">
        <w:rPr>
          <w:rFonts w:ascii="Times New Roman" w:eastAsia="Times New Roman" w:hAnsi="Times New Roman" w:cs="Times New Roman"/>
          <w:sz w:val="28"/>
          <w:szCs w:val="20"/>
          <w:lang w:eastAsia="ru-RU"/>
        </w:rPr>
        <w:t>со</w:t>
      </w:r>
      <w:r w:rsidR="005E35DD" w:rsidRPr="005E35D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ня его </w:t>
      </w:r>
      <w:r w:rsidR="00145462">
        <w:rPr>
          <w:rFonts w:ascii="Times New Roman" w:eastAsia="Times New Roman" w:hAnsi="Times New Roman" w:cs="Times New Roman"/>
          <w:sz w:val="28"/>
          <w:szCs w:val="20"/>
          <w:lang w:eastAsia="ru-RU"/>
        </w:rPr>
        <w:t>подписания</w:t>
      </w:r>
      <w:r w:rsidR="005E35DD" w:rsidRPr="005E35D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4C6189" w:rsidRDefault="00814CB3" w:rsidP="00814C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14C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DD5123" w:rsidRDefault="00DD5123" w:rsidP="00814C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14CB3" w:rsidRPr="00814CB3" w:rsidRDefault="00814CB3" w:rsidP="00814C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14C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эр городского округа </w:t>
      </w:r>
    </w:p>
    <w:p w:rsidR="00814CB3" w:rsidRPr="00814CB3" w:rsidRDefault="00814CB3" w:rsidP="00814C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14C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муниципального образования</w:t>
      </w:r>
    </w:p>
    <w:p w:rsidR="00ED2806" w:rsidRPr="004C6189" w:rsidRDefault="00814CB3" w:rsidP="00814C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14C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«город Саянск»                                                    </w:t>
      </w:r>
      <w:r w:rsidR="004C618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О.В. Боровский</w:t>
      </w:r>
    </w:p>
    <w:p w:rsidR="00ED2806" w:rsidRDefault="00ED2806" w:rsidP="00814C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189" w:rsidRPr="00814CB3" w:rsidRDefault="004C6189" w:rsidP="00814C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5123" w:rsidRDefault="00DD5123" w:rsidP="00814C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5123" w:rsidRDefault="00DD5123" w:rsidP="00814C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5123" w:rsidRDefault="00DD5123" w:rsidP="00814C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5123" w:rsidRDefault="00DD5123" w:rsidP="00814C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5123" w:rsidRDefault="00DD5123" w:rsidP="00814C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5123" w:rsidRDefault="00DD5123" w:rsidP="00814C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5123" w:rsidRDefault="00DD5123" w:rsidP="00814C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5123" w:rsidRDefault="00DD5123" w:rsidP="00814C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5123" w:rsidRDefault="00DD5123" w:rsidP="00814C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5123" w:rsidRDefault="00DD5123" w:rsidP="00814C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5123" w:rsidRDefault="00DD5123" w:rsidP="00814C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5123" w:rsidRDefault="00DD5123" w:rsidP="00814C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5123" w:rsidRDefault="00DD5123" w:rsidP="00814C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5123" w:rsidRDefault="00DD5123" w:rsidP="00814C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5123" w:rsidRDefault="00DD5123" w:rsidP="00814C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5123" w:rsidRDefault="00DD5123" w:rsidP="00814C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5123" w:rsidRDefault="00DD5123" w:rsidP="00814C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5123" w:rsidRDefault="00DD5123" w:rsidP="00814C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5123" w:rsidRDefault="00DD5123" w:rsidP="00814C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5123" w:rsidRDefault="00DD5123" w:rsidP="00814C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5123" w:rsidRDefault="00DD5123" w:rsidP="00814C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5123" w:rsidRDefault="00DD5123" w:rsidP="00814C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5123" w:rsidRDefault="00DD5123" w:rsidP="00814C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5123" w:rsidRDefault="00DD5123" w:rsidP="00814C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5123" w:rsidRDefault="00DD5123" w:rsidP="00814C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5123" w:rsidRDefault="00DD5123" w:rsidP="00814C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5123" w:rsidRDefault="00DD5123" w:rsidP="00814C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5123" w:rsidRDefault="00DD5123" w:rsidP="00814C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5123" w:rsidRDefault="00DD5123" w:rsidP="00814C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5123" w:rsidRDefault="00DD5123" w:rsidP="00814C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5123" w:rsidRDefault="00DD5123" w:rsidP="00814C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5D66" w:rsidRDefault="00CF5D66" w:rsidP="00814C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0002" w:rsidRDefault="00DE0002" w:rsidP="00814C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5123" w:rsidRDefault="00DD5123" w:rsidP="00814C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4CB3" w:rsidRPr="00814CB3" w:rsidRDefault="00FB2C0F" w:rsidP="00814C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. </w:t>
      </w:r>
      <w:r w:rsidR="00DD5123">
        <w:rPr>
          <w:rFonts w:ascii="Times New Roman" w:eastAsia="Times New Roman" w:hAnsi="Times New Roman" w:cs="Times New Roman"/>
          <w:sz w:val="24"/>
          <w:szCs w:val="24"/>
          <w:lang w:eastAsia="ru-RU"/>
        </w:rPr>
        <w:t>Жукова С.Ю.</w:t>
      </w:r>
    </w:p>
    <w:p w:rsidR="00E243A2" w:rsidRDefault="00FB2C0F" w:rsidP="00DE00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 5-26-77</w:t>
      </w:r>
    </w:p>
    <w:p w:rsidR="00DE0002" w:rsidRPr="00DE0002" w:rsidRDefault="00DE0002" w:rsidP="00DE00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536" w:type="dxa"/>
        <w:tblInd w:w="4928" w:type="dxa"/>
        <w:tblLook w:val="01E0" w:firstRow="1" w:lastRow="1" w:firstColumn="1" w:lastColumn="1" w:noHBand="0" w:noVBand="0"/>
      </w:tblPr>
      <w:tblGrid>
        <w:gridCol w:w="4536"/>
      </w:tblGrid>
      <w:tr w:rsidR="00814CB3" w:rsidRPr="00814CB3" w:rsidTr="00E70A09">
        <w:tc>
          <w:tcPr>
            <w:tcW w:w="4536" w:type="dxa"/>
          </w:tcPr>
          <w:p w:rsidR="00814CB3" w:rsidRPr="00814CB3" w:rsidRDefault="00814CB3" w:rsidP="00814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 постановлению администрации</w:t>
            </w:r>
          </w:p>
        </w:tc>
      </w:tr>
      <w:tr w:rsidR="00814CB3" w:rsidRPr="00814CB3" w:rsidTr="00E70A09">
        <w:tc>
          <w:tcPr>
            <w:tcW w:w="4536" w:type="dxa"/>
          </w:tcPr>
          <w:p w:rsidR="00814CB3" w:rsidRPr="00814CB3" w:rsidRDefault="00814CB3" w:rsidP="00814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округа муниципального</w:t>
            </w:r>
          </w:p>
        </w:tc>
      </w:tr>
      <w:tr w:rsidR="00814CB3" w:rsidRPr="00814CB3" w:rsidTr="00E70A09">
        <w:tc>
          <w:tcPr>
            <w:tcW w:w="4536" w:type="dxa"/>
          </w:tcPr>
          <w:p w:rsidR="00814CB3" w:rsidRPr="00814CB3" w:rsidRDefault="00814CB3" w:rsidP="00814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 «город Саянск»</w:t>
            </w:r>
          </w:p>
        </w:tc>
      </w:tr>
      <w:tr w:rsidR="00814CB3" w:rsidRPr="00814CB3" w:rsidTr="00E70A09">
        <w:tc>
          <w:tcPr>
            <w:tcW w:w="4536" w:type="dxa"/>
          </w:tcPr>
          <w:p w:rsidR="00814CB3" w:rsidRPr="00814CB3" w:rsidRDefault="003A3E3E" w:rsidP="003A3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814CB3" w:rsidRPr="0081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9.06.2018 </w:t>
            </w:r>
            <w:r w:rsidR="00814CB3" w:rsidRPr="0081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0-37-568-18</w:t>
            </w:r>
          </w:p>
        </w:tc>
      </w:tr>
    </w:tbl>
    <w:p w:rsidR="00814CB3" w:rsidRPr="00814CB3" w:rsidRDefault="00814CB3" w:rsidP="00814C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4CB3" w:rsidRPr="00814CB3" w:rsidRDefault="00DD5123" w:rsidP="00877706">
      <w:pPr>
        <w:tabs>
          <w:tab w:val="left" w:pos="3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 комиссии</w:t>
      </w:r>
      <w:r w:rsidR="00814CB3" w:rsidRPr="00814C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</w:t>
      </w:r>
      <w:r w:rsidR="008777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ерке готовности потребителей тепловой энергии к </w:t>
      </w:r>
      <w:r w:rsidR="005F6F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опительному </w:t>
      </w:r>
      <w:r w:rsidR="008777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иоду</w:t>
      </w:r>
      <w:r w:rsidR="00DE00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8-2019</w:t>
      </w:r>
      <w:r w:rsidR="00ED28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г.</w:t>
      </w:r>
    </w:p>
    <w:tbl>
      <w:tblPr>
        <w:tblW w:w="0" w:type="auto"/>
        <w:tblInd w:w="-252" w:type="dxa"/>
        <w:tblLook w:val="01E0" w:firstRow="1" w:lastRow="1" w:firstColumn="1" w:lastColumn="1" w:noHBand="0" w:noVBand="0"/>
      </w:tblPr>
      <w:tblGrid>
        <w:gridCol w:w="3337"/>
        <w:gridCol w:w="6383"/>
      </w:tblGrid>
      <w:tr w:rsidR="00814CB3" w:rsidRPr="00814CB3" w:rsidTr="00E70A09">
        <w:tc>
          <w:tcPr>
            <w:tcW w:w="3337" w:type="dxa"/>
          </w:tcPr>
          <w:p w:rsidR="00814CB3" w:rsidRPr="00814CB3" w:rsidRDefault="00814CB3" w:rsidP="00814CB3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4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:</w:t>
            </w:r>
          </w:p>
        </w:tc>
        <w:tc>
          <w:tcPr>
            <w:tcW w:w="6383" w:type="dxa"/>
          </w:tcPr>
          <w:p w:rsidR="00814CB3" w:rsidRPr="00814CB3" w:rsidRDefault="005F6F7A" w:rsidP="00DE0002">
            <w:pPr>
              <w:tabs>
                <w:tab w:val="left" w:pos="3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анилова М.Ф</w:t>
            </w:r>
            <w:r w:rsidR="00814CB3" w:rsidRPr="00814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  <w:r w:rsidR="00DE00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местител</w:t>
            </w:r>
            <w:r w:rsidR="00DE000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ь</w:t>
            </w:r>
            <w:r w:rsidR="00814CB3" w:rsidRPr="00814CB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мэра городского округа по вопросам жизнеобеспечения города</w:t>
            </w:r>
            <w:r w:rsidR="00814CB3" w:rsidRPr="00814CB3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председател</w:t>
            </w:r>
            <w:r w:rsidR="00DE000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ь</w:t>
            </w:r>
            <w:r w:rsidR="00814CB3" w:rsidRPr="00814CB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Комитета по ЖКХ, транспорту и связи</w:t>
            </w:r>
          </w:p>
        </w:tc>
      </w:tr>
      <w:tr w:rsidR="00814CB3" w:rsidRPr="00814CB3" w:rsidTr="00E70A09">
        <w:trPr>
          <w:trHeight w:val="1124"/>
        </w:trPr>
        <w:tc>
          <w:tcPr>
            <w:tcW w:w="3337" w:type="dxa"/>
          </w:tcPr>
          <w:p w:rsidR="00814CB3" w:rsidRPr="00814CB3" w:rsidRDefault="00814CB3" w:rsidP="00814CB3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4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председателя </w:t>
            </w:r>
          </w:p>
        </w:tc>
        <w:tc>
          <w:tcPr>
            <w:tcW w:w="6383" w:type="dxa"/>
          </w:tcPr>
          <w:p w:rsidR="00814CB3" w:rsidRPr="00814CB3" w:rsidRDefault="005F6F7A" w:rsidP="00DE0002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Чернобук А.А., </w:t>
            </w:r>
            <w:r w:rsidR="00DE00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а жилищной политики, транспорта и связи </w:t>
            </w:r>
            <w:r w:rsidR="00814CB3" w:rsidRPr="00814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а по жилищно</w:t>
            </w:r>
            <w:r w:rsidR="00814CB3" w:rsidRPr="00814C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 w:rsidR="00814CB3" w:rsidRPr="00814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мунальному хозяйству, транспорту и связи </w:t>
            </w:r>
          </w:p>
        </w:tc>
      </w:tr>
      <w:tr w:rsidR="00814CB3" w:rsidRPr="00814CB3" w:rsidTr="00E70A09">
        <w:tc>
          <w:tcPr>
            <w:tcW w:w="3337" w:type="dxa"/>
          </w:tcPr>
          <w:p w:rsidR="00814CB3" w:rsidRDefault="00814CB3" w:rsidP="00814CB3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4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:</w:t>
            </w:r>
          </w:p>
          <w:p w:rsidR="00877706" w:rsidRDefault="00877706" w:rsidP="00814CB3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7706" w:rsidRPr="00814CB3" w:rsidRDefault="00877706" w:rsidP="00814CB3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укова С.Ю.                       </w:t>
            </w:r>
          </w:p>
        </w:tc>
        <w:tc>
          <w:tcPr>
            <w:tcW w:w="6383" w:type="dxa"/>
          </w:tcPr>
          <w:p w:rsidR="00877706" w:rsidRDefault="00877706" w:rsidP="00814CB3">
            <w:pPr>
              <w:tabs>
                <w:tab w:val="left" w:pos="47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877706" w:rsidRDefault="00877706" w:rsidP="00814CB3">
            <w:pPr>
              <w:tabs>
                <w:tab w:val="left" w:pos="47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4CB3" w:rsidRPr="00814CB3" w:rsidRDefault="00877706" w:rsidP="00814CB3">
            <w:pPr>
              <w:tabs>
                <w:tab w:val="left" w:pos="47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лавный специалист отдела жилищной политики Комитета по жилищно-коммунальному хозяйству, транспорту и связи</w:t>
            </w:r>
            <w:r w:rsidR="00814CB3" w:rsidRPr="00814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</w:tr>
      <w:tr w:rsidR="00814CB3" w:rsidRPr="00814CB3" w:rsidTr="00E70A09">
        <w:tc>
          <w:tcPr>
            <w:tcW w:w="3337" w:type="dxa"/>
          </w:tcPr>
          <w:p w:rsidR="00814CB3" w:rsidRPr="00814CB3" w:rsidRDefault="00814CB3" w:rsidP="00814CB3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4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ниенко А.А.                          </w:t>
            </w:r>
          </w:p>
        </w:tc>
        <w:tc>
          <w:tcPr>
            <w:tcW w:w="6383" w:type="dxa"/>
          </w:tcPr>
          <w:p w:rsidR="00814CB3" w:rsidRPr="00814CB3" w:rsidRDefault="00814CB3" w:rsidP="00814CB3">
            <w:pPr>
              <w:tabs>
                <w:tab w:val="left" w:pos="3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4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иректор  муниципального  унитарного  предприятия  «Саянское теплоэнергетическое предприятие»</w:t>
            </w:r>
          </w:p>
        </w:tc>
      </w:tr>
      <w:tr w:rsidR="00814CB3" w:rsidRPr="00814CB3" w:rsidTr="00E70A09">
        <w:tc>
          <w:tcPr>
            <w:tcW w:w="3337" w:type="dxa"/>
          </w:tcPr>
          <w:p w:rsidR="00814CB3" w:rsidRDefault="00814CB3" w:rsidP="00814CB3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4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перов Ю.В.</w:t>
            </w:r>
          </w:p>
          <w:p w:rsidR="00E73CE6" w:rsidRDefault="00E73CE6" w:rsidP="00814CB3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73CE6" w:rsidRDefault="00E73CE6" w:rsidP="00814CB3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антинова К.Н.</w:t>
            </w:r>
          </w:p>
          <w:p w:rsidR="00E73CE6" w:rsidRDefault="00E73CE6" w:rsidP="00814CB3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73CE6" w:rsidRDefault="00E73CE6" w:rsidP="00814CB3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олев М.А.</w:t>
            </w:r>
          </w:p>
          <w:p w:rsidR="00E73CE6" w:rsidRDefault="00E73CE6" w:rsidP="00814CB3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73CE6" w:rsidRDefault="00E73CE6" w:rsidP="00814CB3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елин А.В.</w:t>
            </w:r>
          </w:p>
          <w:p w:rsidR="00E73CE6" w:rsidRDefault="00E73CE6" w:rsidP="00814CB3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73CE6" w:rsidRPr="00814CB3" w:rsidRDefault="00E73CE6" w:rsidP="00814CB3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ловец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А.</w:t>
            </w:r>
          </w:p>
        </w:tc>
        <w:tc>
          <w:tcPr>
            <w:tcW w:w="6383" w:type="dxa"/>
          </w:tcPr>
          <w:p w:rsidR="00814CB3" w:rsidRDefault="00814CB3" w:rsidP="00814CB3">
            <w:pPr>
              <w:tabs>
                <w:tab w:val="left" w:pos="3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4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начальник Саянского отделения ООО «Иркутская </w:t>
            </w:r>
            <w:proofErr w:type="spellStart"/>
            <w:r w:rsidRPr="00814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ергосбытовая</w:t>
            </w:r>
            <w:proofErr w:type="spellEnd"/>
            <w:r w:rsidRPr="00814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пания» (по согласованию)</w:t>
            </w:r>
          </w:p>
          <w:p w:rsidR="00877706" w:rsidRDefault="00877706" w:rsidP="00814CB3">
            <w:pPr>
              <w:tabs>
                <w:tab w:val="left" w:pos="3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иректор управляющей организации</w:t>
            </w:r>
            <w:r w:rsidR="00E73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ОО «УК Уют» (по согласованию)</w:t>
            </w:r>
          </w:p>
          <w:p w:rsidR="00E73CE6" w:rsidRDefault="00E73CE6" w:rsidP="00814CB3">
            <w:pPr>
              <w:tabs>
                <w:tab w:val="left" w:pos="3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E73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управляющей организации ОО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Искра» (по согласованию)</w:t>
            </w:r>
          </w:p>
          <w:p w:rsidR="00E73CE6" w:rsidRDefault="00E73CE6" w:rsidP="00814CB3">
            <w:pPr>
              <w:tabs>
                <w:tab w:val="left" w:pos="3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E73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управляющей организации ОО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К «Дар» (по согласованию)</w:t>
            </w:r>
          </w:p>
          <w:p w:rsidR="00E73CE6" w:rsidRPr="00814CB3" w:rsidRDefault="00E73CE6" w:rsidP="00814CB3">
            <w:pPr>
              <w:tabs>
                <w:tab w:val="left" w:pos="3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управляющей организации ОО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строймонтаж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(по согласованию).</w:t>
            </w:r>
          </w:p>
        </w:tc>
      </w:tr>
    </w:tbl>
    <w:p w:rsidR="00814CB3" w:rsidRDefault="00814CB3" w:rsidP="00814C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7706" w:rsidRDefault="00877706" w:rsidP="00814C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7706" w:rsidRPr="00814CB3" w:rsidRDefault="00877706" w:rsidP="00814C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4CB3" w:rsidRPr="00814CB3" w:rsidRDefault="00814CB3" w:rsidP="00814CB3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эр городского округа </w:t>
      </w:r>
    </w:p>
    <w:p w:rsidR="00814CB3" w:rsidRPr="00814CB3" w:rsidRDefault="00814CB3" w:rsidP="00814CB3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CB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814CB3" w:rsidRPr="00814CB3" w:rsidRDefault="00814CB3" w:rsidP="00814CB3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CB3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род Саянск»                                                                                 О.В. Боровский</w:t>
      </w:r>
    </w:p>
    <w:p w:rsidR="00AC7940" w:rsidRDefault="00AC7940"/>
    <w:p w:rsidR="00877706" w:rsidRDefault="00877706"/>
    <w:p w:rsidR="00E73CE6" w:rsidRDefault="00E73CE6"/>
    <w:p w:rsidR="003A3E3E" w:rsidRDefault="003A3E3E"/>
    <w:tbl>
      <w:tblPr>
        <w:tblW w:w="4536" w:type="dxa"/>
        <w:tblInd w:w="4928" w:type="dxa"/>
        <w:tblLook w:val="01E0" w:firstRow="1" w:lastRow="1" w:firstColumn="1" w:lastColumn="1" w:noHBand="0" w:noVBand="0"/>
      </w:tblPr>
      <w:tblGrid>
        <w:gridCol w:w="4536"/>
      </w:tblGrid>
      <w:tr w:rsidR="00877706" w:rsidRPr="00814CB3" w:rsidTr="00EC3368">
        <w:tc>
          <w:tcPr>
            <w:tcW w:w="4536" w:type="dxa"/>
          </w:tcPr>
          <w:p w:rsidR="00877706" w:rsidRPr="00814CB3" w:rsidRDefault="00877706" w:rsidP="00877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77706" w:rsidRPr="00814CB3" w:rsidTr="00EC3368">
        <w:tc>
          <w:tcPr>
            <w:tcW w:w="4536" w:type="dxa"/>
          </w:tcPr>
          <w:p w:rsidR="00877706" w:rsidRPr="00814CB3" w:rsidRDefault="00877706" w:rsidP="00E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остановлению администрации</w:t>
            </w:r>
          </w:p>
        </w:tc>
      </w:tr>
      <w:tr w:rsidR="00877706" w:rsidRPr="00814CB3" w:rsidTr="00EC3368">
        <w:tc>
          <w:tcPr>
            <w:tcW w:w="4536" w:type="dxa"/>
          </w:tcPr>
          <w:p w:rsidR="00877706" w:rsidRPr="00814CB3" w:rsidRDefault="00877706" w:rsidP="00E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округа муниципального</w:t>
            </w:r>
          </w:p>
        </w:tc>
      </w:tr>
      <w:tr w:rsidR="00877706" w:rsidRPr="00814CB3" w:rsidTr="00EC3368">
        <w:tc>
          <w:tcPr>
            <w:tcW w:w="4536" w:type="dxa"/>
          </w:tcPr>
          <w:p w:rsidR="00877706" w:rsidRPr="00814CB3" w:rsidRDefault="00877706" w:rsidP="00E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 «город Саянск»</w:t>
            </w:r>
          </w:p>
        </w:tc>
      </w:tr>
      <w:tr w:rsidR="00877706" w:rsidRPr="00814CB3" w:rsidTr="00EC3368">
        <w:tc>
          <w:tcPr>
            <w:tcW w:w="4536" w:type="dxa"/>
          </w:tcPr>
          <w:p w:rsidR="00877706" w:rsidRPr="00814CB3" w:rsidRDefault="00877706" w:rsidP="00EC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="003A3E3E" w:rsidRPr="0081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A3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9.06.2018 </w:t>
            </w:r>
            <w:r w:rsidR="003A3E3E" w:rsidRPr="00814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3A3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0-37-568-18</w:t>
            </w:r>
          </w:p>
        </w:tc>
      </w:tr>
    </w:tbl>
    <w:p w:rsidR="00877706" w:rsidRPr="00814CB3" w:rsidRDefault="00877706" w:rsidP="008777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7706" w:rsidRPr="00814CB3" w:rsidRDefault="00877706" w:rsidP="00877706">
      <w:pPr>
        <w:tabs>
          <w:tab w:val="left" w:pos="3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 комиссии</w:t>
      </w:r>
      <w:r w:rsidRPr="00814C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ке теплоснабжающей, теплосетевой организации к отопительному периоду 201</w:t>
      </w:r>
      <w:r w:rsidR="00DE00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-2019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г.</w:t>
      </w:r>
    </w:p>
    <w:tbl>
      <w:tblPr>
        <w:tblW w:w="0" w:type="auto"/>
        <w:tblInd w:w="-252" w:type="dxa"/>
        <w:tblLook w:val="01E0" w:firstRow="1" w:lastRow="1" w:firstColumn="1" w:lastColumn="1" w:noHBand="0" w:noVBand="0"/>
      </w:tblPr>
      <w:tblGrid>
        <w:gridCol w:w="3337"/>
        <w:gridCol w:w="6383"/>
      </w:tblGrid>
      <w:tr w:rsidR="00877706" w:rsidRPr="00814CB3" w:rsidTr="00EC3368">
        <w:tc>
          <w:tcPr>
            <w:tcW w:w="3337" w:type="dxa"/>
          </w:tcPr>
          <w:p w:rsidR="00877706" w:rsidRPr="00814CB3" w:rsidRDefault="00877706" w:rsidP="00EC3368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4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:</w:t>
            </w:r>
          </w:p>
        </w:tc>
        <w:tc>
          <w:tcPr>
            <w:tcW w:w="6383" w:type="dxa"/>
          </w:tcPr>
          <w:p w:rsidR="00877706" w:rsidRPr="00814CB3" w:rsidRDefault="00877706" w:rsidP="00DE0002">
            <w:pPr>
              <w:tabs>
                <w:tab w:val="left" w:pos="3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анилова М.Ф</w:t>
            </w:r>
            <w:r w:rsidRPr="00814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  <w:r w:rsidR="00DE00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местител</w:t>
            </w:r>
            <w:r w:rsidR="00DE000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ь</w:t>
            </w:r>
            <w:r w:rsidRPr="00814CB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мэра городского округа по вопросам жизнеобеспечения города</w:t>
            </w:r>
            <w:r w:rsidRPr="00814CB3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председател</w:t>
            </w:r>
            <w:r w:rsidR="00DE000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ь</w:t>
            </w:r>
            <w:r w:rsidRPr="00814CB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Комитета по ЖКХ, транспорту и связи</w:t>
            </w:r>
          </w:p>
        </w:tc>
      </w:tr>
      <w:tr w:rsidR="00877706" w:rsidRPr="00814CB3" w:rsidTr="00EC3368">
        <w:trPr>
          <w:trHeight w:val="1124"/>
        </w:trPr>
        <w:tc>
          <w:tcPr>
            <w:tcW w:w="3337" w:type="dxa"/>
          </w:tcPr>
          <w:p w:rsidR="00877706" w:rsidRPr="00814CB3" w:rsidRDefault="00877706" w:rsidP="00EC3368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4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председателя </w:t>
            </w:r>
          </w:p>
        </w:tc>
        <w:tc>
          <w:tcPr>
            <w:tcW w:w="6383" w:type="dxa"/>
          </w:tcPr>
          <w:p w:rsidR="00877706" w:rsidRPr="00814CB3" w:rsidRDefault="00877706" w:rsidP="00DE0002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Чернобук А.А., </w:t>
            </w:r>
            <w:r w:rsidR="00DE00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а жилищной политики, транспорта и связи </w:t>
            </w:r>
            <w:r w:rsidRPr="00814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а по жилищно</w:t>
            </w:r>
            <w:r w:rsidRPr="00814C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 w:rsidRPr="00814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мунальному хозяйству, транспорту и связи </w:t>
            </w:r>
          </w:p>
        </w:tc>
      </w:tr>
      <w:tr w:rsidR="00877706" w:rsidRPr="00814CB3" w:rsidTr="00EC3368">
        <w:tc>
          <w:tcPr>
            <w:tcW w:w="3337" w:type="dxa"/>
          </w:tcPr>
          <w:p w:rsidR="00877706" w:rsidRDefault="00877706" w:rsidP="00EC3368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4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:</w:t>
            </w:r>
          </w:p>
          <w:p w:rsidR="00877706" w:rsidRDefault="00877706" w:rsidP="00EC3368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7706" w:rsidRPr="00814CB3" w:rsidRDefault="00877706" w:rsidP="00EC3368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укова С.Ю.                       </w:t>
            </w:r>
          </w:p>
        </w:tc>
        <w:tc>
          <w:tcPr>
            <w:tcW w:w="6383" w:type="dxa"/>
          </w:tcPr>
          <w:p w:rsidR="00877706" w:rsidRDefault="00877706" w:rsidP="00EC3368">
            <w:pPr>
              <w:tabs>
                <w:tab w:val="left" w:pos="47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877706" w:rsidRDefault="00877706" w:rsidP="00EC3368">
            <w:pPr>
              <w:tabs>
                <w:tab w:val="left" w:pos="47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7706" w:rsidRPr="00814CB3" w:rsidRDefault="00877706" w:rsidP="00EC3368">
            <w:pPr>
              <w:tabs>
                <w:tab w:val="left" w:pos="47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лавный специалист отдела жилищной политики Комитета по жилищно-коммунальному хозяйству, транспорту и связи</w:t>
            </w:r>
            <w:r w:rsidRPr="00814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</w:tr>
      <w:tr w:rsidR="00877706" w:rsidRPr="00814CB3" w:rsidTr="00EC3368">
        <w:tc>
          <w:tcPr>
            <w:tcW w:w="3337" w:type="dxa"/>
          </w:tcPr>
          <w:p w:rsidR="00877706" w:rsidRPr="00814CB3" w:rsidRDefault="00877706" w:rsidP="00EC3368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4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ниенко А.А.                          </w:t>
            </w:r>
          </w:p>
        </w:tc>
        <w:tc>
          <w:tcPr>
            <w:tcW w:w="6383" w:type="dxa"/>
          </w:tcPr>
          <w:p w:rsidR="00877706" w:rsidRPr="00814CB3" w:rsidRDefault="00877706" w:rsidP="00EC3368">
            <w:pPr>
              <w:tabs>
                <w:tab w:val="left" w:pos="3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4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иректор  муниципального  унитарного  предприятия  «Саянское теплоэнергетическое предприятие»</w:t>
            </w:r>
          </w:p>
        </w:tc>
      </w:tr>
      <w:tr w:rsidR="00877706" w:rsidRPr="00814CB3" w:rsidTr="00EC3368">
        <w:tc>
          <w:tcPr>
            <w:tcW w:w="3337" w:type="dxa"/>
          </w:tcPr>
          <w:p w:rsidR="00877706" w:rsidRDefault="004B394D" w:rsidP="00EC3368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ляшк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.В.</w:t>
            </w:r>
          </w:p>
          <w:p w:rsidR="004B394D" w:rsidRDefault="004B394D" w:rsidP="00EC3368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B394D" w:rsidRPr="00814CB3" w:rsidRDefault="004B394D" w:rsidP="00EC3368">
            <w:pPr>
              <w:tabs>
                <w:tab w:val="left" w:pos="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кова Л.Н.</w:t>
            </w:r>
          </w:p>
        </w:tc>
        <w:tc>
          <w:tcPr>
            <w:tcW w:w="6383" w:type="dxa"/>
          </w:tcPr>
          <w:p w:rsidR="00877706" w:rsidRDefault="00877706" w:rsidP="00EC3368">
            <w:pPr>
              <w:tabs>
                <w:tab w:val="left" w:pos="3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4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4B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инженер филиала ПАО «И</w:t>
            </w:r>
            <w:r w:rsidR="008643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кутскэнерго» «Ново-</w:t>
            </w:r>
            <w:proofErr w:type="spellStart"/>
            <w:r w:rsidR="008643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минская</w:t>
            </w:r>
            <w:proofErr w:type="spellEnd"/>
            <w:r w:rsidR="008643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Э</w:t>
            </w:r>
            <w:r w:rsidR="004B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»</w:t>
            </w:r>
            <w:r w:rsidRPr="00814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</w:p>
          <w:p w:rsidR="004B394D" w:rsidRDefault="00877706" w:rsidP="004B394D">
            <w:pPr>
              <w:tabs>
                <w:tab w:val="left" w:pos="3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4B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ый инспектор </w:t>
            </w:r>
            <w:proofErr w:type="spellStart"/>
            <w:r w:rsidR="004B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лунского</w:t>
            </w:r>
            <w:proofErr w:type="spellEnd"/>
            <w:r w:rsidR="004B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рриториального отдела энергетического надзора енисейского управления </w:t>
            </w:r>
            <w:proofErr w:type="spellStart"/>
            <w:r w:rsidR="004B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технадзора</w:t>
            </w:r>
            <w:proofErr w:type="spellEnd"/>
            <w:r w:rsidR="004B3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. </w:t>
            </w:r>
          </w:p>
          <w:p w:rsidR="00877706" w:rsidRPr="00814CB3" w:rsidRDefault="00877706" w:rsidP="00EC3368">
            <w:pPr>
              <w:tabs>
                <w:tab w:val="left" w:pos="3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77706" w:rsidRDefault="00877706" w:rsidP="008777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7706" w:rsidRDefault="00877706" w:rsidP="008777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7706" w:rsidRPr="00814CB3" w:rsidRDefault="00877706" w:rsidP="008777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7706" w:rsidRPr="00814CB3" w:rsidRDefault="00877706" w:rsidP="00877706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эр городского округа </w:t>
      </w:r>
    </w:p>
    <w:p w:rsidR="00877706" w:rsidRPr="00814CB3" w:rsidRDefault="00877706" w:rsidP="00877706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CB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877706" w:rsidRPr="00814CB3" w:rsidRDefault="00877706" w:rsidP="00877706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CB3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род Саянск»                                                                                 О.В. Боровский</w:t>
      </w:r>
    </w:p>
    <w:p w:rsidR="00877706" w:rsidRDefault="00877706"/>
    <w:p w:rsidR="00877706" w:rsidRDefault="00877706"/>
    <w:p w:rsidR="004B394D" w:rsidRDefault="004B394D"/>
    <w:p w:rsidR="004B394D" w:rsidRDefault="004B394D"/>
    <w:p w:rsidR="00DE0002" w:rsidRDefault="00DE0002">
      <w:bookmarkStart w:id="0" w:name="_GoBack"/>
      <w:bookmarkEnd w:id="0"/>
    </w:p>
    <w:sectPr w:rsidR="00DE0002" w:rsidSect="00E67B44">
      <w:pgSz w:w="11906" w:h="16838"/>
      <w:pgMar w:top="1134" w:right="567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EA4502"/>
    <w:multiLevelType w:val="hybridMultilevel"/>
    <w:tmpl w:val="BEF40F64"/>
    <w:lvl w:ilvl="0" w:tplc="A2AC4D4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60FF5F3B"/>
    <w:multiLevelType w:val="hybridMultilevel"/>
    <w:tmpl w:val="3800D344"/>
    <w:lvl w:ilvl="0" w:tplc="EC2AC1E0">
      <w:start w:val="5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0B1"/>
    <w:rsid w:val="000C18AD"/>
    <w:rsid w:val="000F707F"/>
    <w:rsid w:val="001335D3"/>
    <w:rsid w:val="00145462"/>
    <w:rsid w:val="00171A24"/>
    <w:rsid w:val="002408C5"/>
    <w:rsid w:val="0028792B"/>
    <w:rsid w:val="002B3EFB"/>
    <w:rsid w:val="003407B9"/>
    <w:rsid w:val="003461DE"/>
    <w:rsid w:val="003569D8"/>
    <w:rsid w:val="003A3E3E"/>
    <w:rsid w:val="003C11AD"/>
    <w:rsid w:val="003F1A04"/>
    <w:rsid w:val="00440CEF"/>
    <w:rsid w:val="00487F3A"/>
    <w:rsid w:val="004B394D"/>
    <w:rsid w:val="004C6189"/>
    <w:rsid w:val="004C7CD6"/>
    <w:rsid w:val="005E35DD"/>
    <w:rsid w:val="005F5E50"/>
    <w:rsid w:val="005F6F7A"/>
    <w:rsid w:val="006655DD"/>
    <w:rsid w:val="0068727C"/>
    <w:rsid w:val="006925BB"/>
    <w:rsid w:val="00726A52"/>
    <w:rsid w:val="007D4846"/>
    <w:rsid w:val="00814CB3"/>
    <w:rsid w:val="00864312"/>
    <w:rsid w:val="00877706"/>
    <w:rsid w:val="008B3DE3"/>
    <w:rsid w:val="008C1B55"/>
    <w:rsid w:val="00916606"/>
    <w:rsid w:val="00A32BE1"/>
    <w:rsid w:val="00A43B66"/>
    <w:rsid w:val="00A75787"/>
    <w:rsid w:val="00AC7940"/>
    <w:rsid w:val="00AF3881"/>
    <w:rsid w:val="00B7317C"/>
    <w:rsid w:val="00BF6D95"/>
    <w:rsid w:val="00CF5D66"/>
    <w:rsid w:val="00DD5123"/>
    <w:rsid w:val="00DE0002"/>
    <w:rsid w:val="00E243A2"/>
    <w:rsid w:val="00E67B44"/>
    <w:rsid w:val="00E73CE6"/>
    <w:rsid w:val="00E95DE8"/>
    <w:rsid w:val="00ED2806"/>
    <w:rsid w:val="00ED3428"/>
    <w:rsid w:val="00F350B1"/>
    <w:rsid w:val="00FB2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8">
    <w:name w:val="heading 8"/>
    <w:basedOn w:val="a"/>
    <w:next w:val="a"/>
    <w:link w:val="80"/>
    <w:semiHidden/>
    <w:unhideWhenUsed/>
    <w:qFormat/>
    <w:rsid w:val="00726A52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7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707F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semiHidden/>
    <w:rsid w:val="00726A5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3569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3569D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6872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8">
    <w:name w:val="heading 8"/>
    <w:basedOn w:val="a"/>
    <w:next w:val="a"/>
    <w:link w:val="80"/>
    <w:semiHidden/>
    <w:unhideWhenUsed/>
    <w:qFormat/>
    <w:rsid w:val="00726A52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7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707F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semiHidden/>
    <w:rsid w:val="00726A5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3569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3569D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6872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9C647-1A71-4E7C-9F9E-800E6A4CA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стерова Виктория Николаевна</dc:creator>
  <cp:lastModifiedBy>Шорохова</cp:lastModifiedBy>
  <cp:revision>2</cp:revision>
  <cp:lastPrinted>2018-06-08T03:19:00Z</cp:lastPrinted>
  <dcterms:created xsi:type="dcterms:W3CDTF">2018-06-13T08:33:00Z</dcterms:created>
  <dcterms:modified xsi:type="dcterms:W3CDTF">2018-06-13T08:33:00Z</dcterms:modified>
</cp:coreProperties>
</file>